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06605" w14:textId="38F5C9F0" w:rsidR="00D16910" w:rsidRDefault="003758BA">
      <w:r>
        <w:rPr>
          <w:noProof/>
        </w:rPr>
        <w:drawing>
          <wp:anchor distT="0" distB="0" distL="114300" distR="114300" simplePos="0" relativeHeight="251669504" behindDoc="0" locked="0" layoutInCell="1" allowOverlap="1" wp14:anchorId="519FCD46" wp14:editId="3F0C8D68">
            <wp:simplePos x="0" y="0"/>
            <wp:positionH relativeFrom="margin">
              <wp:posOffset>1877695</wp:posOffset>
            </wp:positionH>
            <wp:positionV relativeFrom="margin">
              <wp:posOffset>-804545</wp:posOffset>
            </wp:positionV>
            <wp:extent cx="879475" cy="857250"/>
            <wp:effectExtent l="0" t="0" r="0" b="635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LPRO_carre_O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4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9A7D029" wp14:editId="56965199">
            <wp:simplePos x="0" y="0"/>
            <wp:positionH relativeFrom="margin">
              <wp:posOffset>2870835</wp:posOffset>
            </wp:positionH>
            <wp:positionV relativeFrom="margin">
              <wp:posOffset>-804545</wp:posOffset>
            </wp:positionV>
            <wp:extent cx="857250" cy="857250"/>
            <wp:effectExtent l="0" t="0" r="6350" b="635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KIMIUM_CMJN_carre_O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506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9D2A265" wp14:editId="5F946332">
                <wp:simplePos x="0" y="0"/>
                <wp:positionH relativeFrom="margin">
                  <wp:align>center</wp:align>
                </wp:positionH>
                <wp:positionV relativeFrom="paragraph">
                  <wp:posOffset>232410</wp:posOffset>
                </wp:positionV>
                <wp:extent cx="6429375" cy="390525"/>
                <wp:effectExtent l="0" t="0" r="28575" b="28575"/>
                <wp:wrapTight wrapText="bothSides">
                  <wp:wrapPolygon edited="0">
                    <wp:start x="0" y="0"/>
                    <wp:lineTo x="0" y="22127"/>
                    <wp:lineTo x="21632" y="22127"/>
                    <wp:lineTo x="21632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EF0AF" w14:textId="145A0C27" w:rsidR="00342506" w:rsidRPr="00342506" w:rsidRDefault="004845C6" w:rsidP="0034250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TTESTATION PARCOURS JUNIOR / </w:t>
                            </w:r>
                            <w:r w:rsidR="006433BA">
                              <w:rPr>
                                <w:b/>
                                <w:bCs/>
                              </w:rPr>
                              <w:t>AVENTUR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/ CASCADE DE TYROLIENNES</w:t>
                            </w:r>
                            <w:r w:rsidR="00A9392A">
                              <w:rPr>
                                <w:b/>
                                <w:bCs/>
                              </w:rPr>
                              <w:t xml:space="preserve"> / TYROLIENNE GEANTES</w:t>
                            </w:r>
                          </w:p>
                          <w:p w14:paraId="77C15DD8" w14:textId="5D049AC3" w:rsidR="00342506" w:rsidRPr="00342506" w:rsidRDefault="00342506" w:rsidP="0034250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2A26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8.3pt;width:506.25pt;height:30.75pt;z-index:-2516541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">
                <v:textbox>
                  <w:txbxContent>
                    <w:p w14:paraId="3FFEF0AF" w14:textId="145A0C27" w:rsidR="00342506" w:rsidRPr="00342506" w:rsidRDefault="004845C6" w:rsidP="0034250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ATTESTATION PARCOURS JUNIOR / </w:t>
                      </w:r>
                      <w:r w:rsidR="006433BA">
                        <w:rPr>
                          <w:b/>
                          <w:bCs/>
                        </w:rPr>
                        <w:t>AVENTURE</w:t>
                      </w:r>
                      <w:r>
                        <w:rPr>
                          <w:b/>
                          <w:bCs/>
                        </w:rPr>
                        <w:t xml:space="preserve"> / CASCADE DE TYROLIENNES</w:t>
                      </w:r>
                      <w:r w:rsidR="00A9392A">
                        <w:rPr>
                          <w:b/>
                          <w:bCs/>
                        </w:rPr>
                        <w:t xml:space="preserve"> / TYROLIENNE GEANTES</w:t>
                      </w:r>
                    </w:p>
                    <w:p w14:paraId="77C15DD8" w14:textId="5D049AC3" w:rsidR="00342506" w:rsidRPr="00342506" w:rsidRDefault="00342506" w:rsidP="0034250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3CB1D4F" w14:textId="5B4DE549" w:rsidR="00342506" w:rsidRPr="00E10645" w:rsidRDefault="00342506" w:rsidP="00342506">
      <w:pPr>
        <w:rPr>
          <w:sz w:val="18"/>
          <w:szCs w:val="18"/>
        </w:rPr>
      </w:pPr>
      <w:r w:rsidRPr="00E10645">
        <w:rPr>
          <w:sz w:val="18"/>
          <w:szCs w:val="18"/>
        </w:rPr>
        <w:t>NOM </w:t>
      </w:r>
      <w:r w:rsidR="000F39AA" w:rsidRPr="00E10645">
        <w:rPr>
          <w:sz w:val="18"/>
          <w:szCs w:val="18"/>
        </w:rPr>
        <w:t xml:space="preserve">&amp; PRENOM </w:t>
      </w:r>
      <w:r w:rsidRPr="00E10645">
        <w:rPr>
          <w:sz w:val="18"/>
          <w:szCs w:val="18"/>
        </w:rPr>
        <w:t>: _______________________________________________</w:t>
      </w:r>
    </w:p>
    <w:p w14:paraId="63490F55" w14:textId="5D2609A6" w:rsidR="00342506" w:rsidRPr="00E10645" w:rsidRDefault="00342506" w:rsidP="00342506">
      <w:pPr>
        <w:rPr>
          <w:sz w:val="18"/>
          <w:szCs w:val="18"/>
        </w:rPr>
      </w:pPr>
      <w:r w:rsidRPr="00E10645">
        <w:rPr>
          <w:sz w:val="18"/>
          <w:szCs w:val="18"/>
        </w:rPr>
        <w:t>DATE DE NAISSANCE : ___________________________________</w:t>
      </w:r>
    </w:p>
    <w:p w14:paraId="369CBDC9" w14:textId="63F0DE7F" w:rsidR="00342506" w:rsidRPr="00E10645" w:rsidRDefault="00342506" w:rsidP="00342506">
      <w:pPr>
        <w:rPr>
          <w:sz w:val="18"/>
          <w:szCs w:val="18"/>
        </w:rPr>
      </w:pPr>
      <w:r w:rsidRPr="00E10645">
        <w:rPr>
          <w:sz w:val="18"/>
          <w:szCs w:val="18"/>
        </w:rPr>
        <w:t>ADRESSE : __________________________________________________________________________</w:t>
      </w:r>
    </w:p>
    <w:p w14:paraId="6922FC54" w14:textId="7C8F7706" w:rsidR="00A9392A" w:rsidRPr="00E10645" w:rsidRDefault="00E10645" w:rsidP="00A9392A">
      <w:pPr>
        <w:rPr>
          <w:sz w:val="18"/>
          <w:szCs w:val="18"/>
        </w:rPr>
      </w:pPr>
      <w:r w:rsidRPr="00E10645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6CE2040B" wp14:editId="68AFBC66">
                <wp:simplePos x="0" y="0"/>
                <wp:positionH relativeFrom="page">
                  <wp:posOffset>208280</wp:posOffset>
                </wp:positionH>
                <wp:positionV relativeFrom="paragraph">
                  <wp:posOffset>1412562</wp:posOffset>
                </wp:positionV>
                <wp:extent cx="7306310" cy="1238250"/>
                <wp:effectExtent l="0" t="0" r="0" b="6350"/>
                <wp:wrapTight wrapText="bothSides">
                  <wp:wrapPolygon edited="0">
                    <wp:start x="0" y="0"/>
                    <wp:lineTo x="0" y="21489"/>
                    <wp:lineTo x="21551" y="21489"/>
                    <wp:lineTo x="21551" y="0"/>
                    <wp:lineTo x="0" y="0"/>
                  </wp:wrapPolygon>
                </wp:wrapTight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631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8854A" w14:textId="77777777" w:rsidR="00987F7D" w:rsidRPr="0027120B" w:rsidRDefault="00987F7D" w:rsidP="00987F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ppleSystemUIFontBold" w:hAnsi="AppleSystemUIFontBold" w:cs="AppleSystemUIFontBold"/>
                                <w:b/>
                                <w:bCs/>
                                <w:color w:val="353535"/>
                                <w:sz w:val="18"/>
                                <w:szCs w:val="18"/>
                              </w:rPr>
                            </w:pPr>
                            <w:r w:rsidRPr="0027120B">
                              <w:rPr>
                                <w:rFonts w:ascii="AppleSystemUIFont" w:hAnsi="AppleSystemUIFont" w:cs="AppleSystemUIFont"/>
                                <w:color w:val="353535"/>
                                <w:sz w:val="18"/>
                                <w:szCs w:val="18"/>
                              </w:rPr>
                              <w:t xml:space="preserve">La société organisatrice propose des activités sportives nécessitant des conditions très particulières et ceci conformément aux règles de sécurité spécifiques à chaque activité. Les consignes préliminaires générales et de sécurité sont communiquées au départ de chaque activité, par les responsables d’activité. Tous les participants sont informés des risques inhérents à la pratique des activités. Pour participer aux activités, </w:t>
                            </w:r>
                            <w:r w:rsidRPr="0027120B">
                              <w:rPr>
                                <w:rFonts w:ascii="AppleSystemUIFontBold" w:hAnsi="AppleSystemUIFontBold" w:cs="AppleSystemUIFontBold"/>
                                <w:b/>
                                <w:bCs/>
                                <w:color w:val="353535"/>
                                <w:sz w:val="18"/>
                                <w:szCs w:val="18"/>
                              </w:rPr>
                              <w:t>il faut impérativement remplir les conditions physiques et morales requises et ne faire l’objet d’aucune contre-indication médicale.</w:t>
                            </w:r>
                          </w:p>
                          <w:p w14:paraId="1C9E21BB" w14:textId="77777777" w:rsidR="00987F7D" w:rsidRPr="0027120B" w:rsidRDefault="00987F7D" w:rsidP="00987F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ppleSystemUIFont" w:hAnsi="AppleSystemUIFont" w:cs="AppleSystemUIFont"/>
                                <w:color w:val="353535"/>
                                <w:sz w:val="18"/>
                                <w:szCs w:val="18"/>
                              </w:rPr>
                            </w:pPr>
                            <w:r w:rsidRPr="0027120B">
                              <w:rPr>
                                <w:rFonts w:ascii="AppleSystemUIFont" w:hAnsi="AppleSystemUIFont" w:cs="AppleSystemUIFont"/>
                                <w:color w:val="353535"/>
                                <w:sz w:val="18"/>
                                <w:szCs w:val="18"/>
                              </w:rPr>
                              <w:t xml:space="preserve">La société organisatrice ne pourra être responsable des incidents survenus au cours de la pratique de ces activités si les conditions d’admission ci-dessous ne sont pas respectées, font l’objet de fausses déclarations, ou encore en cas de panique de l’un ou de plusieurs participants </w:t>
                            </w:r>
                          </w:p>
                          <w:p w14:paraId="7980BF19" w14:textId="77777777" w:rsidR="00987F7D" w:rsidRPr="0027120B" w:rsidRDefault="00987F7D" w:rsidP="00987F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AppleSystemUIFont" w:hAnsi="AppleSystemUIFont" w:cs="AppleSystemUIFont"/>
                                <w:color w:val="353535"/>
                                <w:sz w:val="18"/>
                                <w:szCs w:val="18"/>
                              </w:rPr>
                            </w:pPr>
                            <w:r w:rsidRPr="0027120B">
                              <w:rPr>
                                <w:rFonts w:ascii="AppleSystemUIFont" w:hAnsi="AppleSystemUIFont" w:cs="AppleSystemUIFont"/>
                                <w:color w:val="353535"/>
                                <w:sz w:val="18"/>
                                <w:szCs w:val="18"/>
                              </w:rPr>
                              <w:t>Toute inscription est ferme et définitive. En cas de mauvaise météo et pour des raisons de sécurité seuls les guides, moniteurs, encadrants… sont habilités à prendre la décision d’annuler l’activité.  Dans ce cas un report ou un remboursement vous sera proposé.</w:t>
                            </w:r>
                          </w:p>
                          <w:p w14:paraId="7C20B7DB" w14:textId="77777777" w:rsidR="00A9392A" w:rsidRPr="00CD3DE2" w:rsidRDefault="00A9392A" w:rsidP="004F2757">
                            <w:pPr>
                              <w:pStyle w:val="Corpsdetexte"/>
                              <w:spacing w:before="8" w:line="228" w:lineRule="auto"/>
                              <w:ind w:left="233" w:right="218"/>
                              <w:jc w:val="center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7F079AD" w14:textId="5FEEDDF7" w:rsidR="00A9392A" w:rsidRPr="00342506" w:rsidRDefault="00A9392A" w:rsidP="004F27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2040B" id="_x0000_s1027" type="#_x0000_t202" style="position:absolute;margin-left:16.4pt;margin-top:111.25pt;width:575.3pt;height:97.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" stroked="f">
                <v:textbox>
                  <w:txbxContent>
                    <w:p w14:paraId="1A78854A" w14:textId="77777777" w:rsidR="00987F7D" w:rsidRPr="0027120B" w:rsidRDefault="00987F7D" w:rsidP="00987F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ppleSystemUIFontBold" w:hAnsi="AppleSystemUIFontBold" w:cs="AppleSystemUIFontBold"/>
                          <w:b/>
                          <w:bCs/>
                          <w:color w:val="353535"/>
                          <w:sz w:val="18"/>
                          <w:szCs w:val="18"/>
                        </w:rPr>
                      </w:pPr>
                      <w:r w:rsidRPr="0027120B">
                        <w:rPr>
                          <w:rFonts w:ascii="AppleSystemUIFont" w:hAnsi="AppleSystemUIFont" w:cs="AppleSystemUIFont"/>
                          <w:color w:val="353535"/>
                          <w:sz w:val="18"/>
                          <w:szCs w:val="18"/>
                        </w:rPr>
                        <w:t xml:space="preserve">La société organisatrice propose des activités sportives nécessitant des conditions très particulières et ceci conformément aux règles de sécurité spécifiques à chaque activité. Les consignes préliminaires générales et de sécurité sont communiquées au départ de chaque activité, par les responsables d’activité. Tous les participants sont informés des risques inhérents à la pratique des activités. Pour participer aux activités, </w:t>
                      </w:r>
                      <w:r w:rsidRPr="0027120B">
                        <w:rPr>
                          <w:rFonts w:ascii="AppleSystemUIFontBold" w:hAnsi="AppleSystemUIFontBold" w:cs="AppleSystemUIFontBold"/>
                          <w:b/>
                          <w:bCs/>
                          <w:color w:val="353535"/>
                          <w:sz w:val="18"/>
                          <w:szCs w:val="18"/>
                        </w:rPr>
                        <w:t>il faut impérativement remplir les conditions physiques et morales requises et ne faire l’objet d’aucune contre-indication médicale.</w:t>
                      </w:r>
                    </w:p>
                    <w:p w14:paraId="1C9E21BB" w14:textId="77777777" w:rsidR="00987F7D" w:rsidRPr="0027120B" w:rsidRDefault="00987F7D" w:rsidP="00987F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ppleSystemUIFont" w:hAnsi="AppleSystemUIFont" w:cs="AppleSystemUIFont"/>
                          <w:color w:val="353535"/>
                          <w:sz w:val="18"/>
                          <w:szCs w:val="18"/>
                        </w:rPr>
                      </w:pPr>
                      <w:r w:rsidRPr="0027120B">
                        <w:rPr>
                          <w:rFonts w:ascii="AppleSystemUIFont" w:hAnsi="AppleSystemUIFont" w:cs="AppleSystemUIFont"/>
                          <w:color w:val="353535"/>
                          <w:sz w:val="18"/>
                          <w:szCs w:val="18"/>
                        </w:rPr>
                        <w:t xml:space="preserve">La société organisatrice ne pourra être responsable des incidents survenus au cours de la pratique de ces activités si les conditions d’admission ci-dessous ne sont pas respectées, font l’objet de fausses déclarations, ou encore en cas de panique de l’un ou de plusieurs participants </w:t>
                      </w:r>
                    </w:p>
                    <w:p w14:paraId="7980BF19" w14:textId="77777777" w:rsidR="00987F7D" w:rsidRPr="0027120B" w:rsidRDefault="00987F7D" w:rsidP="00987F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AppleSystemUIFont" w:hAnsi="AppleSystemUIFont" w:cs="AppleSystemUIFont"/>
                          <w:color w:val="353535"/>
                          <w:sz w:val="18"/>
                          <w:szCs w:val="18"/>
                        </w:rPr>
                      </w:pPr>
                      <w:r w:rsidRPr="0027120B">
                        <w:rPr>
                          <w:rFonts w:ascii="AppleSystemUIFont" w:hAnsi="AppleSystemUIFont" w:cs="AppleSystemUIFont"/>
                          <w:color w:val="353535"/>
                          <w:sz w:val="18"/>
                          <w:szCs w:val="18"/>
                        </w:rPr>
                        <w:t>Toute inscription est ferme et définitive. En cas de mauvaise météo et pour des raisons de sécurité seuls les guides, moniteurs, encadrants… sont habilités à prendre la décision d’annuler l’activité.  Dans ce cas un report ou un remboursement vous sera proposé.</w:t>
                      </w:r>
                    </w:p>
                    <w:p w14:paraId="7C20B7DB" w14:textId="77777777" w:rsidR="00A9392A" w:rsidRPr="00CD3DE2" w:rsidRDefault="00A9392A" w:rsidP="004F2757">
                      <w:pPr>
                        <w:pStyle w:val="Corpsdetexte"/>
                        <w:spacing w:before="8" w:line="228" w:lineRule="auto"/>
                        <w:ind w:left="233" w:right="218"/>
                        <w:jc w:val="center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  <w:p w14:paraId="27F079AD" w14:textId="5FEEDDF7" w:rsidR="00A9392A" w:rsidRPr="00342506" w:rsidRDefault="00A9392A" w:rsidP="004F2757">
                      <w:pPr>
                        <w:jc w:val="center"/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E10645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916AEFC" wp14:editId="7E97EC1C">
                <wp:simplePos x="0" y="0"/>
                <wp:positionH relativeFrom="margin">
                  <wp:posOffset>245745</wp:posOffset>
                </wp:positionH>
                <wp:positionV relativeFrom="paragraph">
                  <wp:posOffset>197364</wp:posOffset>
                </wp:positionV>
                <wp:extent cx="5276850" cy="1277620"/>
                <wp:effectExtent l="0" t="0" r="6350" b="5080"/>
                <wp:wrapThrough wrapText="bothSides">
                  <wp:wrapPolygon edited="0">
                    <wp:start x="0" y="0"/>
                    <wp:lineTo x="0" y="21471"/>
                    <wp:lineTo x="21574" y="21471"/>
                    <wp:lineTo x="21574" y="0"/>
                    <wp:lineTo x="0" y="0"/>
                  </wp:wrapPolygon>
                </wp:wrapThrough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277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F3900" w14:textId="77777777" w:rsidR="00342506" w:rsidRPr="00E10645" w:rsidRDefault="00342506" w:rsidP="00342506">
                            <w:pPr>
                              <w:pStyle w:val="Corpsdetexte"/>
                              <w:jc w:val="center"/>
                              <w:rPr>
                                <w:rFonts w:ascii="Bahnschrift" w:hAnsi="Bahnschrift"/>
                                <w:b/>
                                <w:sz w:val="15"/>
                                <w:szCs w:val="15"/>
                              </w:rPr>
                            </w:pPr>
                          </w:p>
                          <w:p w14:paraId="02C3BF61" w14:textId="26A6C10D" w:rsidR="004845C6" w:rsidRPr="00E10645" w:rsidRDefault="004845C6" w:rsidP="00C90B4E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E10645">
                              <w:rPr>
                                <w:rFonts w:cstheme="minorHAnsi"/>
                                <w:b/>
                                <w:bCs/>
                                <w:sz w:val="15"/>
                                <w:szCs w:val="15"/>
                              </w:rPr>
                              <w:t>AUTORISATION PARENTALE :</w:t>
                            </w:r>
                          </w:p>
                          <w:p w14:paraId="2A918EEF" w14:textId="77777777" w:rsidR="004845C6" w:rsidRPr="00E10645" w:rsidRDefault="004845C6" w:rsidP="004845C6">
                            <w:pPr>
                              <w:jc w:val="center"/>
                              <w:rPr>
                                <w:rFonts w:cstheme="minorHAnsi"/>
                                <w:bCs/>
                                <w:sz w:val="15"/>
                                <w:szCs w:val="15"/>
                              </w:rPr>
                            </w:pPr>
                            <w:r w:rsidRPr="00E10645">
                              <w:rPr>
                                <w:rFonts w:cstheme="minorHAnsi"/>
                                <w:bCs/>
                                <w:sz w:val="15"/>
                                <w:szCs w:val="15"/>
                              </w:rPr>
                              <w:t>MINEUR 1 : ____________________________ DATE DE NAISSANCE ______________</w:t>
                            </w:r>
                          </w:p>
                          <w:p w14:paraId="0773B158" w14:textId="77777777" w:rsidR="004845C6" w:rsidRPr="00E10645" w:rsidRDefault="004845C6" w:rsidP="004845C6">
                            <w:pPr>
                              <w:jc w:val="center"/>
                              <w:rPr>
                                <w:rFonts w:cstheme="minorHAnsi"/>
                                <w:bCs/>
                                <w:sz w:val="15"/>
                                <w:szCs w:val="15"/>
                              </w:rPr>
                            </w:pPr>
                            <w:r w:rsidRPr="00E10645">
                              <w:rPr>
                                <w:rFonts w:cstheme="minorHAnsi"/>
                                <w:bCs/>
                                <w:sz w:val="15"/>
                                <w:szCs w:val="15"/>
                              </w:rPr>
                              <w:t>MINEUR 2 : ____________________________ DATE DE NAISSANCE ______________</w:t>
                            </w:r>
                          </w:p>
                          <w:p w14:paraId="1DC016D4" w14:textId="77777777" w:rsidR="004845C6" w:rsidRPr="00E10645" w:rsidRDefault="004845C6" w:rsidP="004845C6">
                            <w:pPr>
                              <w:jc w:val="center"/>
                              <w:rPr>
                                <w:rFonts w:cstheme="minorHAnsi"/>
                                <w:bCs/>
                                <w:sz w:val="15"/>
                                <w:szCs w:val="15"/>
                              </w:rPr>
                            </w:pPr>
                            <w:r w:rsidRPr="00E10645">
                              <w:rPr>
                                <w:rFonts w:cstheme="minorHAnsi"/>
                                <w:bCs/>
                                <w:sz w:val="15"/>
                                <w:szCs w:val="15"/>
                              </w:rPr>
                              <w:t>MINEUR 3 : ____________________________ DATE DE NAISSANCE ______________</w:t>
                            </w:r>
                          </w:p>
                          <w:p w14:paraId="2E98DE3C" w14:textId="77777777" w:rsidR="004845C6" w:rsidRPr="00E10645" w:rsidRDefault="004845C6" w:rsidP="004845C6">
                            <w:pPr>
                              <w:jc w:val="center"/>
                              <w:rPr>
                                <w:rFonts w:cstheme="minorHAnsi"/>
                                <w:bCs/>
                                <w:sz w:val="15"/>
                                <w:szCs w:val="15"/>
                              </w:rPr>
                            </w:pPr>
                            <w:r w:rsidRPr="00E10645">
                              <w:rPr>
                                <w:rFonts w:cstheme="minorHAnsi"/>
                                <w:bCs/>
                                <w:sz w:val="15"/>
                                <w:szCs w:val="15"/>
                              </w:rPr>
                              <w:t>MINEUR 4 : ____________________________ DATE DE NAISSANCE ______________</w:t>
                            </w:r>
                          </w:p>
                          <w:p w14:paraId="6B0CE446" w14:textId="349A7675" w:rsidR="00342506" w:rsidRPr="004845C6" w:rsidRDefault="003425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6AEFC" id="_x0000_s1028" type="#_x0000_t202" style="position:absolute;margin-left:19.35pt;margin-top:15.55pt;width:415.5pt;height:100.6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" stroked="f">
                <v:textbox>
                  <w:txbxContent>
                    <w:p w14:paraId="24BF3900" w14:textId="77777777" w:rsidR="00342506" w:rsidRPr="00E10645" w:rsidRDefault="00342506" w:rsidP="00342506">
                      <w:pPr>
                        <w:pStyle w:val="Corpsdetexte"/>
                        <w:jc w:val="center"/>
                        <w:rPr>
                          <w:rFonts w:ascii="Bahnschrift" w:hAnsi="Bahnschrift"/>
                          <w:b/>
                          <w:sz w:val="15"/>
                          <w:szCs w:val="15"/>
                        </w:rPr>
                      </w:pPr>
                    </w:p>
                    <w:p w14:paraId="02C3BF61" w14:textId="26A6C10D" w:rsidR="004845C6" w:rsidRPr="00E10645" w:rsidRDefault="004845C6" w:rsidP="00C90B4E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15"/>
                          <w:szCs w:val="15"/>
                        </w:rPr>
                      </w:pPr>
                      <w:r w:rsidRPr="00E10645">
                        <w:rPr>
                          <w:rFonts w:cstheme="minorHAnsi"/>
                          <w:b/>
                          <w:bCs/>
                          <w:sz w:val="15"/>
                          <w:szCs w:val="15"/>
                        </w:rPr>
                        <w:t>AUTORISATION PARENTALE :</w:t>
                      </w:r>
                    </w:p>
                    <w:p w14:paraId="2A918EEF" w14:textId="77777777" w:rsidR="004845C6" w:rsidRPr="00E10645" w:rsidRDefault="004845C6" w:rsidP="004845C6">
                      <w:pPr>
                        <w:jc w:val="center"/>
                        <w:rPr>
                          <w:rFonts w:cstheme="minorHAnsi"/>
                          <w:bCs/>
                          <w:sz w:val="15"/>
                          <w:szCs w:val="15"/>
                        </w:rPr>
                      </w:pPr>
                      <w:r w:rsidRPr="00E10645">
                        <w:rPr>
                          <w:rFonts w:cstheme="minorHAnsi"/>
                          <w:bCs/>
                          <w:sz w:val="15"/>
                          <w:szCs w:val="15"/>
                        </w:rPr>
                        <w:t>MINEUR 1 : ____________________________ DATE DE NAISSANCE ______________</w:t>
                      </w:r>
                    </w:p>
                    <w:p w14:paraId="0773B158" w14:textId="77777777" w:rsidR="004845C6" w:rsidRPr="00E10645" w:rsidRDefault="004845C6" w:rsidP="004845C6">
                      <w:pPr>
                        <w:jc w:val="center"/>
                        <w:rPr>
                          <w:rFonts w:cstheme="minorHAnsi"/>
                          <w:bCs/>
                          <w:sz w:val="15"/>
                          <w:szCs w:val="15"/>
                        </w:rPr>
                      </w:pPr>
                      <w:r w:rsidRPr="00E10645">
                        <w:rPr>
                          <w:rFonts w:cstheme="minorHAnsi"/>
                          <w:bCs/>
                          <w:sz w:val="15"/>
                          <w:szCs w:val="15"/>
                        </w:rPr>
                        <w:t>MINEUR 2 : ____________________________ DATE DE NAISSANCE ______________</w:t>
                      </w:r>
                    </w:p>
                    <w:p w14:paraId="1DC016D4" w14:textId="77777777" w:rsidR="004845C6" w:rsidRPr="00E10645" w:rsidRDefault="004845C6" w:rsidP="004845C6">
                      <w:pPr>
                        <w:jc w:val="center"/>
                        <w:rPr>
                          <w:rFonts w:cstheme="minorHAnsi"/>
                          <w:bCs/>
                          <w:sz w:val="15"/>
                          <w:szCs w:val="15"/>
                        </w:rPr>
                      </w:pPr>
                      <w:r w:rsidRPr="00E10645">
                        <w:rPr>
                          <w:rFonts w:cstheme="minorHAnsi"/>
                          <w:bCs/>
                          <w:sz w:val="15"/>
                          <w:szCs w:val="15"/>
                        </w:rPr>
                        <w:t>MINEUR 3 : ____________________________ DATE DE NAISSANCE ______________</w:t>
                      </w:r>
                    </w:p>
                    <w:p w14:paraId="2E98DE3C" w14:textId="77777777" w:rsidR="004845C6" w:rsidRPr="00E10645" w:rsidRDefault="004845C6" w:rsidP="004845C6">
                      <w:pPr>
                        <w:jc w:val="center"/>
                        <w:rPr>
                          <w:rFonts w:cstheme="minorHAnsi"/>
                          <w:bCs/>
                          <w:sz w:val="15"/>
                          <w:szCs w:val="15"/>
                        </w:rPr>
                      </w:pPr>
                      <w:r w:rsidRPr="00E10645">
                        <w:rPr>
                          <w:rFonts w:cstheme="minorHAnsi"/>
                          <w:bCs/>
                          <w:sz w:val="15"/>
                          <w:szCs w:val="15"/>
                        </w:rPr>
                        <w:t>MINEUR 4 : ____________________________ DATE DE NAISSANCE ______________</w:t>
                      </w:r>
                    </w:p>
                    <w:p w14:paraId="6B0CE446" w14:textId="349A7675" w:rsidR="00342506" w:rsidRPr="004845C6" w:rsidRDefault="0034250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42506" w:rsidRPr="00E10645">
        <w:rPr>
          <w:sz w:val="18"/>
          <w:szCs w:val="18"/>
        </w:rPr>
        <w:t>E-MAIL : ________________________________________</w:t>
      </w:r>
      <w:r w:rsidR="006433BA" w:rsidRPr="00E10645">
        <w:rPr>
          <w:sz w:val="18"/>
          <w:szCs w:val="18"/>
        </w:rPr>
        <w:t xml:space="preserve">PORTABLE :     </w:t>
      </w:r>
      <w:r w:rsidR="00342506" w:rsidRPr="00E10645">
        <w:rPr>
          <w:sz w:val="18"/>
          <w:szCs w:val="18"/>
        </w:rPr>
        <w:t>___________________________________</w:t>
      </w:r>
    </w:p>
    <w:p w14:paraId="5A275C9F" w14:textId="1E544743" w:rsidR="00E10645" w:rsidRDefault="004845C6" w:rsidP="009C6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cstheme="minorHAnsi"/>
          <w:b/>
          <w:bCs/>
          <w:sz w:val="20"/>
          <w:szCs w:val="20"/>
          <w:u w:val="single"/>
        </w:rPr>
      </w:pPr>
      <w:r w:rsidRPr="004845C6">
        <w:rPr>
          <w:rFonts w:cstheme="minorHAnsi"/>
          <w:b/>
          <w:bCs/>
          <w:sz w:val="20"/>
          <w:szCs w:val="20"/>
          <w:u w:val="single"/>
        </w:rPr>
        <w:t>CONDITIONS DE PARTICIPATION</w:t>
      </w:r>
    </w:p>
    <w:p w14:paraId="24FE85DF" w14:textId="057AFC22" w:rsidR="00E10645" w:rsidRPr="00310EC7" w:rsidRDefault="004845C6" w:rsidP="009C621C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line="240" w:lineRule="auto"/>
        <w:ind w:left="57" w:right="57" w:firstLine="57"/>
        <w:jc w:val="center"/>
        <w:rPr>
          <w:rFonts w:cstheme="minorHAnsi"/>
          <w:b/>
          <w:bCs/>
          <w:sz w:val="15"/>
          <w:szCs w:val="15"/>
          <w:u w:val="single"/>
        </w:rPr>
      </w:pPr>
      <w:r w:rsidRPr="00310EC7">
        <w:rPr>
          <w:rFonts w:cstheme="minorHAnsi"/>
          <w:bCs/>
          <w:sz w:val="15"/>
          <w:szCs w:val="15"/>
        </w:rPr>
        <w:t>Être assuré</w:t>
      </w:r>
      <w:r w:rsidRPr="00310EC7">
        <w:rPr>
          <w:rFonts w:cstheme="minorHAnsi"/>
          <w:sz w:val="15"/>
          <w:szCs w:val="15"/>
        </w:rPr>
        <w:t xml:space="preserve"> (type responsabilité civile)</w:t>
      </w:r>
      <w:r w:rsidR="006433BA" w:rsidRPr="00310EC7">
        <w:rPr>
          <w:rFonts w:cstheme="minorHAnsi"/>
          <w:sz w:val="15"/>
          <w:szCs w:val="15"/>
        </w:rPr>
        <w:br/>
      </w:r>
      <w:r w:rsidR="00A9392A" w:rsidRPr="00310EC7">
        <w:rPr>
          <w:rFonts w:cstheme="minorHAnsi"/>
          <w:bCs/>
          <w:sz w:val="15"/>
          <w:szCs w:val="15"/>
        </w:rPr>
        <w:t>Accepter les conditions de participation et de sécurité sans restriction.</w:t>
      </w:r>
    </w:p>
    <w:p w14:paraId="1925DFB8" w14:textId="4559E6F8" w:rsidR="004845C6" w:rsidRPr="00310EC7" w:rsidRDefault="004845C6" w:rsidP="009C621C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line="240" w:lineRule="auto"/>
        <w:ind w:left="57" w:right="57" w:firstLine="57"/>
        <w:jc w:val="center"/>
        <w:rPr>
          <w:rFonts w:cstheme="minorHAnsi"/>
          <w:sz w:val="15"/>
          <w:szCs w:val="15"/>
        </w:rPr>
      </w:pPr>
      <w:r w:rsidRPr="00310EC7">
        <w:rPr>
          <w:rFonts w:cstheme="minorHAnsi"/>
          <w:bCs/>
          <w:iCs/>
          <w:sz w:val="15"/>
          <w:szCs w:val="15"/>
        </w:rPr>
        <w:t>Remplir les conditions physiques et morales requises et ne faire l’objet d’aucune contre-indication médicale</w:t>
      </w:r>
    </w:p>
    <w:p w14:paraId="492EB0FC" w14:textId="2ECEC16E" w:rsidR="006433BA" w:rsidRPr="00310EC7" w:rsidRDefault="006433BA" w:rsidP="009C621C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line="240" w:lineRule="auto"/>
        <w:ind w:left="57" w:right="57" w:firstLine="57"/>
        <w:jc w:val="center"/>
        <w:rPr>
          <w:rFonts w:cstheme="minorHAnsi"/>
          <w:bCs/>
          <w:iCs/>
          <w:sz w:val="15"/>
          <w:szCs w:val="15"/>
        </w:rPr>
      </w:pPr>
      <w:r w:rsidRPr="00310EC7">
        <w:rPr>
          <w:rFonts w:cstheme="minorHAnsi"/>
          <w:bCs/>
          <w:iCs/>
          <w:sz w:val="15"/>
          <w:szCs w:val="15"/>
        </w:rPr>
        <w:t xml:space="preserve">Nous ne sommes pas </w:t>
      </w:r>
      <w:r w:rsidR="003758BA" w:rsidRPr="00310EC7">
        <w:rPr>
          <w:rFonts w:cstheme="minorHAnsi"/>
          <w:bCs/>
          <w:iCs/>
          <w:sz w:val="15"/>
          <w:szCs w:val="15"/>
        </w:rPr>
        <w:t>habilités</w:t>
      </w:r>
      <w:r w:rsidRPr="00310EC7">
        <w:rPr>
          <w:rFonts w:cstheme="minorHAnsi"/>
          <w:bCs/>
          <w:iCs/>
          <w:sz w:val="15"/>
          <w:szCs w:val="15"/>
        </w:rPr>
        <w:t xml:space="preserve"> </w:t>
      </w:r>
      <w:r w:rsidR="003758BA" w:rsidRPr="00310EC7">
        <w:rPr>
          <w:rFonts w:cstheme="minorHAnsi"/>
          <w:bCs/>
          <w:iCs/>
          <w:sz w:val="15"/>
          <w:szCs w:val="15"/>
        </w:rPr>
        <w:t>à</w:t>
      </w:r>
      <w:r w:rsidRPr="00310EC7">
        <w:rPr>
          <w:rFonts w:cstheme="minorHAnsi"/>
          <w:bCs/>
          <w:iCs/>
          <w:sz w:val="15"/>
          <w:szCs w:val="15"/>
        </w:rPr>
        <w:t xml:space="preserve"> encadrer des personnes malvoyantes, sourdes ou muettes.</w:t>
      </w:r>
    </w:p>
    <w:p w14:paraId="5D0455FB" w14:textId="74A9163D" w:rsidR="004845C6" w:rsidRPr="00310EC7" w:rsidRDefault="004845C6" w:rsidP="009C621C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line="240" w:lineRule="auto"/>
        <w:ind w:left="57" w:right="57" w:firstLine="57"/>
        <w:jc w:val="center"/>
        <w:rPr>
          <w:rFonts w:cstheme="minorHAnsi"/>
          <w:sz w:val="15"/>
          <w:szCs w:val="15"/>
        </w:rPr>
      </w:pPr>
      <w:r w:rsidRPr="00310EC7">
        <w:rPr>
          <w:rFonts w:cstheme="minorHAnsi"/>
          <w:b/>
          <w:iCs/>
          <w:sz w:val="15"/>
          <w:szCs w:val="15"/>
        </w:rPr>
        <w:t>Chaussures fermées</w:t>
      </w:r>
      <w:r w:rsidRPr="00310EC7">
        <w:rPr>
          <w:rFonts w:cstheme="minorHAnsi"/>
          <w:bCs/>
          <w:iCs/>
          <w:sz w:val="15"/>
          <w:szCs w:val="15"/>
        </w:rPr>
        <w:t xml:space="preserve"> exigées. </w:t>
      </w:r>
      <w:r w:rsidRPr="00310EC7">
        <w:rPr>
          <w:rFonts w:cstheme="minorHAnsi"/>
          <w:b/>
          <w:iCs/>
          <w:sz w:val="15"/>
          <w:szCs w:val="15"/>
        </w:rPr>
        <w:t>Short court et jupe interdits</w:t>
      </w:r>
      <w:r w:rsidRPr="00310EC7">
        <w:rPr>
          <w:rFonts w:cstheme="minorHAnsi"/>
          <w:bCs/>
          <w:iCs/>
          <w:sz w:val="15"/>
          <w:szCs w:val="15"/>
        </w:rPr>
        <w:t>.</w:t>
      </w:r>
    </w:p>
    <w:p w14:paraId="0A636A9C" w14:textId="456B3742" w:rsidR="004845C6" w:rsidRPr="00310EC7" w:rsidRDefault="004845C6" w:rsidP="009C621C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line="240" w:lineRule="auto"/>
        <w:ind w:left="57" w:right="57" w:firstLine="57"/>
        <w:jc w:val="center"/>
        <w:rPr>
          <w:rFonts w:cstheme="minorHAnsi"/>
          <w:bCs/>
          <w:sz w:val="15"/>
          <w:szCs w:val="15"/>
        </w:rPr>
      </w:pPr>
      <w:r w:rsidRPr="00310EC7">
        <w:rPr>
          <w:rFonts w:cstheme="minorHAnsi"/>
          <w:b/>
          <w:sz w:val="15"/>
          <w:szCs w:val="15"/>
        </w:rPr>
        <w:t>Avoir les cheveux attachés</w:t>
      </w:r>
      <w:r w:rsidRPr="00310EC7">
        <w:rPr>
          <w:rFonts w:cstheme="minorHAnsi"/>
          <w:bCs/>
          <w:sz w:val="15"/>
          <w:szCs w:val="15"/>
        </w:rPr>
        <w:t xml:space="preserve"> pour les personnes aux cheveux longs.</w:t>
      </w:r>
    </w:p>
    <w:p w14:paraId="22FD8FC8" w14:textId="45A980CD" w:rsidR="004845C6" w:rsidRPr="00310EC7" w:rsidRDefault="004845C6" w:rsidP="009C621C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line="240" w:lineRule="auto"/>
        <w:ind w:left="57" w:right="57" w:firstLine="57"/>
        <w:jc w:val="center"/>
        <w:rPr>
          <w:rFonts w:cstheme="minorHAnsi"/>
          <w:sz w:val="15"/>
          <w:szCs w:val="15"/>
        </w:rPr>
      </w:pPr>
      <w:r w:rsidRPr="00310EC7">
        <w:rPr>
          <w:rFonts w:cstheme="minorHAnsi"/>
          <w:sz w:val="15"/>
          <w:szCs w:val="15"/>
        </w:rPr>
        <w:t xml:space="preserve">Présenter une </w:t>
      </w:r>
      <w:r w:rsidRPr="00310EC7">
        <w:rPr>
          <w:rFonts w:cstheme="minorHAnsi"/>
          <w:bCs/>
          <w:sz w:val="15"/>
          <w:szCs w:val="15"/>
        </w:rPr>
        <w:t>autorisation parentale</w:t>
      </w:r>
      <w:r w:rsidRPr="00310EC7">
        <w:rPr>
          <w:rFonts w:cstheme="minorHAnsi"/>
          <w:sz w:val="15"/>
          <w:szCs w:val="15"/>
        </w:rPr>
        <w:t xml:space="preserve"> pour les mineurs et accepter l’âge minimum requise selon l’activité.</w:t>
      </w:r>
    </w:p>
    <w:p w14:paraId="7481AC77" w14:textId="442B7593" w:rsidR="004845C6" w:rsidRPr="00310EC7" w:rsidRDefault="004845C6" w:rsidP="009C621C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line="240" w:lineRule="auto"/>
        <w:ind w:left="57" w:right="57" w:firstLine="57"/>
        <w:jc w:val="center"/>
        <w:rPr>
          <w:rFonts w:cstheme="minorHAnsi"/>
          <w:sz w:val="15"/>
          <w:szCs w:val="15"/>
        </w:rPr>
      </w:pPr>
      <w:r w:rsidRPr="00310EC7">
        <w:rPr>
          <w:rFonts w:cstheme="minorHAnsi"/>
          <w:bCs/>
          <w:sz w:val="15"/>
          <w:szCs w:val="15"/>
        </w:rPr>
        <w:t>Présence d’un parent ou responsable de collectivité</w:t>
      </w:r>
      <w:r w:rsidRPr="00310EC7">
        <w:rPr>
          <w:rFonts w:cstheme="minorHAnsi"/>
          <w:sz w:val="15"/>
          <w:szCs w:val="15"/>
        </w:rPr>
        <w:t xml:space="preserve"> pendant la pratique de l’activité pour les mineurs</w:t>
      </w:r>
    </w:p>
    <w:p w14:paraId="2DC25601" w14:textId="2CB51651" w:rsidR="004845C6" w:rsidRPr="00310EC7" w:rsidRDefault="004845C6" w:rsidP="009C621C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line="240" w:lineRule="auto"/>
        <w:ind w:left="57" w:right="57" w:firstLine="57"/>
        <w:jc w:val="center"/>
        <w:rPr>
          <w:rFonts w:cstheme="minorHAnsi"/>
          <w:bCs/>
          <w:sz w:val="15"/>
          <w:szCs w:val="15"/>
        </w:rPr>
      </w:pPr>
      <w:r w:rsidRPr="00310EC7">
        <w:rPr>
          <w:rFonts w:cstheme="minorHAnsi"/>
          <w:bCs/>
          <w:sz w:val="15"/>
          <w:szCs w:val="15"/>
        </w:rPr>
        <w:t>Parcours junior présence obligatoire d’un parent pouvant se déplacer sur terrain accidenté et aider l’enfant en</w:t>
      </w:r>
    </w:p>
    <w:p w14:paraId="136A391C" w14:textId="61B12CA0" w:rsidR="004845C6" w:rsidRPr="00310EC7" w:rsidRDefault="004845C6" w:rsidP="009C621C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line="240" w:lineRule="auto"/>
        <w:ind w:left="57" w:right="57" w:firstLine="57"/>
        <w:jc w:val="center"/>
        <w:rPr>
          <w:rFonts w:cstheme="minorHAnsi"/>
          <w:bCs/>
          <w:sz w:val="15"/>
          <w:szCs w:val="15"/>
        </w:rPr>
      </w:pPr>
      <w:r w:rsidRPr="00310EC7">
        <w:rPr>
          <w:rFonts w:cstheme="minorHAnsi"/>
          <w:bCs/>
          <w:sz w:val="15"/>
          <w:szCs w:val="15"/>
        </w:rPr>
        <w:t>Activité</w:t>
      </w:r>
      <w:r w:rsidR="00A9392A" w:rsidRPr="00310EC7">
        <w:rPr>
          <w:rFonts w:cstheme="minorHAnsi"/>
          <w:bCs/>
          <w:sz w:val="15"/>
          <w:szCs w:val="15"/>
        </w:rPr>
        <w:t> </w:t>
      </w:r>
      <w:r w:rsidR="00FE0666" w:rsidRPr="00310EC7">
        <w:rPr>
          <w:rFonts w:cstheme="minorHAnsi"/>
          <w:bCs/>
          <w:sz w:val="15"/>
          <w:szCs w:val="15"/>
        </w:rPr>
        <w:t>: (</w:t>
      </w:r>
      <w:r w:rsidRPr="00310EC7">
        <w:rPr>
          <w:rFonts w:cstheme="minorHAnsi"/>
          <w:bCs/>
          <w:sz w:val="15"/>
          <w:szCs w:val="15"/>
        </w:rPr>
        <w:t>1 parent pour maximum 2 enfants en activité)</w:t>
      </w:r>
    </w:p>
    <w:p w14:paraId="6509EC36" w14:textId="61306492" w:rsidR="00E10645" w:rsidRPr="00310EC7" w:rsidRDefault="00E10645" w:rsidP="009C621C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line="240" w:lineRule="auto"/>
        <w:ind w:left="57" w:right="57" w:firstLine="57"/>
        <w:jc w:val="center"/>
        <w:rPr>
          <w:rFonts w:cstheme="minorHAnsi"/>
          <w:bCs/>
          <w:sz w:val="15"/>
          <w:szCs w:val="15"/>
        </w:rPr>
      </w:pPr>
      <w:r w:rsidRPr="00310EC7">
        <w:rPr>
          <w:rFonts w:cstheme="minorHAnsi"/>
          <w:bCs/>
          <w:sz w:val="15"/>
          <w:szCs w:val="15"/>
        </w:rPr>
        <w:t>Un adulte est nécessaire sur le parcours junior pour les 4/5 ans afin de les assister en cas de nécessité.</w:t>
      </w:r>
    </w:p>
    <w:p w14:paraId="2643A724" w14:textId="316ECDE6" w:rsidR="004845C6" w:rsidRPr="00310EC7" w:rsidRDefault="003758BA" w:rsidP="009C621C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tabs>
          <w:tab w:val="center" w:pos="4536"/>
          <w:tab w:val="left" w:pos="8050"/>
        </w:tabs>
        <w:spacing w:line="240" w:lineRule="auto"/>
        <w:ind w:left="57" w:right="57" w:firstLine="57"/>
        <w:rPr>
          <w:rFonts w:cstheme="minorHAnsi"/>
          <w:sz w:val="15"/>
          <w:szCs w:val="15"/>
        </w:rPr>
      </w:pPr>
      <w:r w:rsidRPr="00310EC7">
        <w:rPr>
          <w:rFonts w:cstheme="minorHAnsi"/>
          <w:sz w:val="15"/>
          <w:szCs w:val="15"/>
        </w:rPr>
        <w:tab/>
      </w:r>
      <w:r w:rsidR="004845C6" w:rsidRPr="00310EC7">
        <w:rPr>
          <w:rFonts w:cstheme="minorHAnsi"/>
          <w:sz w:val="15"/>
          <w:szCs w:val="15"/>
        </w:rPr>
        <w:t>Le Parcours Aventure est une activité surveillée mais NON ENCADREE.</w:t>
      </w:r>
      <w:r w:rsidRPr="00310EC7">
        <w:rPr>
          <w:rFonts w:cstheme="minorHAnsi"/>
          <w:sz w:val="15"/>
          <w:szCs w:val="15"/>
        </w:rPr>
        <w:t xml:space="preserve"> </w:t>
      </w:r>
      <w:r w:rsidRPr="00310EC7">
        <w:rPr>
          <w:rFonts w:cstheme="minorHAnsi"/>
          <w:sz w:val="15"/>
          <w:szCs w:val="15"/>
        </w:rPr>
        <w:tab/>
      </w:r>
    </w:p>
    <w:p w14:paraId="43A7744B" w14:textId="44D7E695" w:rsidR="003758BA" w:rsidRPr="00310EC7" w:rsidRDefault="003758BA" w:rsidP="009C621C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tabs>
          <w:tab w:val="center" w:pos="4536"/>
          <w:tab w:val="left" w:pos="8050"/>
        </w:tabs>
        <w:spacing w:line="240" w:lineRule="auto"/>
        <w:ind w:left="57" w:right="57" w:firstLine="57"/>
        <w:jc w:val="center"/>
        <w:rPr>
          <w:rFonts w:cstheme="minorHAnsi"/>
          <w:sz w:val="15"/>
          <w:szCs w:val="15"/>
        </w:rPr>
      </w:pPr>
      <w:r w:rsidRPr="00310EC7">
        <w:rPr>
          <w:rFonts w:cstheme="minorHAnsi"/>
          <w:sz w:val="15"/>
          <w:szCs w:val="15"/>
        </w:rPr>
        <w:t>Absence de vestiaire ou de casier sécurisé pour vos effets personnels</w:t>
      </w:r>
    </w:p>
    <w:p w14:paraId="0DC460AB" w14:textId="54E1D0A1" w:rsidR="009C621C" w:rsidRPr="0062296E" w:rsidRDefault="00E10645" w:rsidP="0062296E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31" w:color="auto"/>
        </w:pBdr>
        <w:spacing w:line="240" w:lineRule="auto"/>
        <w:ind w:left="57" w:right="57" w:firstLine="57"/>
        <w:jc w:val="center"/>
        <w:rPr>
          <w:rFonts w:cstheme="minorHAnsi"/>
          <w:bCs/>
          <w:sz w:val="15"/>
          <w:szCs w:val="15"/>
        </w:rPr>
      </w:pPr>
      <w:r w:rsidRPr="00310EC7">
        <w:rPr>
          <w:rFonts w:cstheme="minorHAnsi"/>
          <w:bCs/>
          <w:sz w:val="15"/>
          <w:szCs w:val="15"/>
        </w:rPr>
        <w:t xml:space="preserve">Gants obligatoires pour le Parcours Aventure et la Cascade de Tyroliennes (en vente sur place 2 euros) </w:t>
      </w:r>
      <w:r w:rsidR="009C621C" w:rsidRPr="00310EC7">
        <w:rPr>
          <w:rFonts w:cstheme="minorHAnsi"/>
          <w:bCs/>
          <w:i/>
          <w:iCs/>
          <w:noProof/>
          <w:sz w:val="15"/>
          <w:szCs w:val="15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2044612" wp14:editId="40A1E829">
                <wp:simplePos x="0" y="0"/>
                <wp:positionH relativeFrom="margin">
                  <wp:posOffset>288716</wp:posOffset>
                </wp:positionH>
                <wp:positionV relativeFrom="paragraph">
                  <wp:posOffset>245536</wp:posOffset>
                </wp:positionV>
                <wp:extent cx="5229225" cy="752475"/>
                <wp:effectExtent l="0" t="0" r="9525" b="9525"/>
                <wp:wrapTight wrapText="bothSides">
                  <wp:wrapPolygon edited="0">
                    <wp:start x="0" y="0"/>
                    <wp:lineTo x="0" y="21327"/>
                    <wp:lineTo x="21561" y="21327"/>
                    <wp:lineTo x="21561" y="0"/>
                    <wp:lineTo x="0" y="0"/>
                  </wp:wrapPolygon>
                </wp:wrapTight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8907F" w14:textId="12579410" w:rsidR="003758BA" w:rsidRPr="006433BA" w:rsidRDefault="00C90B4E" w:rsidP="003758BA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C90B4E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Date :           Signature précédée de la mention manuscrite « lu et approuvé » :</w:t>
                            </w:r>
                            <w:r w:rsidR="003758BA"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E64AF1F" w14:textId="0D43A75F" w:rsidR="00C90B4E" w:rsidRPr="00C90B4E" w:rsidRDefault="00C90B4E" w:rsidP="00C90B4E">
                            <w:pPr>
                              <w:rPr>
                                <w:rFonts w:cstheme="min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79EFCAC" w14:textId="77777777" w:rsidR="00C90B4E" w:rsidRPr="00D02CAC" w:rsidRDefault="00C90B4E" w:rsidP="00C90B4E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1F941C1" w14:textId="7F4CBFBD" w:rsidR="00C90B4E" w:rsidRDefault="00C90B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044612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2.75pt;margin-top:19.35pt;width:411.75pt;height:59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" stroked="f">
                <v:textbox>
                  <w:txbxContent>
                    <w:p w14:paraId="7778907F" w14:textId="12579410" w:rsidR="003758BA" w:rsidRPr="006433BA" w:rsidRDefault="00C90B4E" w:rsidP="003758BA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C90B4E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>Date :           Signature précédée de la mention manuscrite « lu et approuvé » :</w:t>
                      </w:r>
                      <w:r w:rsidR="003758BA"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E64AF1F" w14:textId="0D43A75F" w:rsidR="00C90B4E" w:rsidRPr="00C90B4E" w:rsidRDefault="00C90B4E" w:rsidP="00C90B4E">
                      <w:pPr>
                        <w:rPr>
                          <w:rFonts w:cstheme="minorHAns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379EFCAC" w14:textId="77777777" w:rsidR="00C90B4E" w:rsidRPr="00D02CAC" w:rsidRDefault="00C90B4E" w:rsidP="00C90B4E">
                      <w:p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1F941C1" w14:textId="7F4CBFBD" w:rsidR="00C90B4E" w:rsidRDefault="00C90B4E"/>
                  </w:txbxContent>
                </v:textbox>
                <w10:wrap type="tight" anchorx="margin"/>
              </v:shape>
            </w:pict>
          </mc:Fallback>
        </mc:AlternateContent>
      </w:r>
    </w:p>
    <w:p w14:paraId="1C56F053" w14:textId="301A5A21" w:rsidR="00E10645" w:rsidRPr="00310EC7" w:rsidRDefault="00E10645" w:rsidP="00310EC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cstheme="minorHAnsi"/>
          <w:b/>
          <w:bCs/>
          <w:sz w:val="15"/>
          <w:szCs w:val="15"/>
        </w:rPr>
      </w:pPr>
    </w:p>
    <w:sectPr w:rsidR="00E10645" w:rsidRPr="00310E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hnschrif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9E67A6"/>
    <w:multiLevelType w:val="hybridMultilevel"/>
    <w:tmpl w:val="2EE45E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864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506"/>
    <w:rsid w:val="000F39AA"/>
    <w:rsid w:val="001B62A2"/>
    <w:rsid w:val="002F0E1D"/>
    <w:rsid w:val="00310EC7"/>
    <w:rsid w:val="00342506"/>
    <w:rsid w:val="00366566"/>
    <w:rsid w:val="003758BA"/>
    <w:rsid w:val="004238D7"/>
    <w:rsid w:val="00457F09"/>
    <w:rsid w:val="004845C6"/>
    <w:rsid w:val="004A78F5"/>
    <w:rsid w:val="004F2757"/>
    <w:rsid w:val="0062296E"/>
    <w:rsid w:val="006433BA"/>
    <w:rsid w:val="00656D38"/>
    <w:rsid w:val="00676BC0"/>
    <w:rsid w:val="00963853"/>
    <w:rsid w:val="00987F7D"/>
    <w:rsid w:val="009C621C"/>
    <w:rsid w:val="00A63682"/>
    <w:rsid w:val="00A9392A"/>
    <w:rsid w:val="00B350BC"/>
    <w:rsid w:val="00B54EFC"/>
    <w:rsid w:val="00C654D2"/>
    <w:rsid w:val="00C90B4E"/>
    <w:rsid w:val="00D16910"/>
    <w:rsid w:val="00DB4149"/>
    <w:rsid w:val="00DF4828"/>
    <w:rsid w:val="00E10645"/>
    <w:rsid w:val="00FC0EAE"/>
    <w:rsid w:val="00FE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C358C"/>
  <w15:chartTrackingRefBased/>
  <w15:docId w15:val="{92E7920E-5459-43AD-A0A6-A4A81D05F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342506"/>
    <w:pPr>
      <w:widowControl w:val="0"/>
      <w:autoSpaceDE w:val="0"/>
      <w:autoSpaceDN w:val="0"/>
      <w:spacing w:before="13" w:after="0" w:line="240" w:lineRule="auto"/>
    </w:pPr>
    <w:rPr>
      <w:rFonts w:ascii="Comic Sans MS" w:eastAsia="Comic Sans MS" w:hAnsi="Comic Sans MS" w:cs="Comic Sans MS"/>
      <w:sz w:val="21"/>
      <w:szCs w:val="21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342506"/>
    <w:rPr>
      <w:rFonts w:ascii="Comic Sans MS" w:eastAsia="Comic Sans MS" w:hAnsi="Comic Sans MS" w:cs="Comic Sans MS"/>
      <w:sz w:val="21"/>
      <w:szCs w:val="21"/>
      <w:lang w:val="en-US"/>
    </w:rPr>
  </w:style>
  <w:style w:type="paragraph" w:styleId="Paragraphedeliste">
    <w:name w:val="List Paragraph"/>
    <w:basedOn w:val="Normal"/>
    <w:uiPriority w:val="34"/>
    <w:qFormat/>
    <w:rsid w:val="00342506"/>
    <w:pPr>
      <w:ind w:left="720"/>
      <w:contextualSpacing/>
    </w:pPr>
  </w:style>
  <w:style w:type="table" w:styleId="Grilledutableau">
    <w:name w:val="Table Grid"/>
    <w:basedOn w:val="TableauNormal"/>
    <w:uiPriority w:val="39"/>
    <w:rsid w:val="00B54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6385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385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675C2-3242-894B-9705-F5F7E839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Bureau</cp:lastModifiedBy>
  <cp:revision>2</cp:revision>
  <cp:lastPrinted>2021-07-21T07:57:00Z</cp:lastPrinted>
  <dcterms:created xsi:type="dcterms:W3CDTF">2022-06-13T07:27:00Z</dcterms:created>
  <dcterms:modified xsi:type="dcterms:W3CDTF">2022-06-13T07:27:00Z</dcterms:modified>
</cp:coreProperties>
</file>